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A4" w:rsidRDefault="0005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…………….Index no………………………</w:t>
      </w:r>
    </w:p>
    <w:p w:rsidR="00053AA4" w:rsidRDefault="0005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ssion No…………………………………………………  </w:t>
      </w:r>
      <w:r w:rsidR="00F33D6B">
        <w:rPr>
          <w:rFonts w:ascii="Times New Roman" w:hAnsi="Times New Roman" w:cs="Times New Roman"/>
          <w:sz w:val="24"/>
          <w:szCs w:val="24"/>
        </w:rPr>
        <w:t>Candidate’s</w:t>
      </w:r>
      <w:r>
        <w:rPr>
          <w:rFonts w:ascii="Times New Roman" w:hAnsi="Times New Roman" w:cs="Times New Roman"/>
          <w:sz w:val="24"/>
          <w:szCs w:val="24"/>
        </w:rPr>
        <w:t xml:space="preserve"> signature…………</w:t>
      </w:r>
    </w:p>
    <w:p w:rsidR="00F33D6B" w:rsidRDefault="0005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Date…........................................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231/2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 xml:space="preserve">BIOLOGY 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F33D6B" w:rsidRPr="008E6BDF" w:rsidRDefault="00F33D6B">
      <w:pPr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TIME</w:t>
      </w:r>
      <w:r w:rsidR="008E6BDF" w:rsidRPr="008E6BDF">
        <w:rPr>
          <w:rFonts w:ascii="Times New Roman" w:hAnsi="Times New Roman" w:cs="Times New Roman"/>
          <w:b/>
          <w:sz w:val="24"/>
          <w:szCs w:val="24"/>
        </w:rPr>
        <w:t>: 2</w:t>
      </w:r>
      <w:r w:rsidRPr="008E6BD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F33D6B" w:rsidRPr="008E6BDF" w:rsidRDefault="00F33D6B" w:rsidP="008E6B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E6BDF">
        <w:rPr>
          <w:rFonts w:ascii="Times New Roman" w:hAnsi="Times New Roman" w:cs="Times New Roman"/>
          <w:b/>
          <w:sz w:val="32"/>
          <w:szCs w:val="32"/>
        </w:rPr>
        <w:t>KASSU</w:t>
      </w:r>
      <w:proofErr w:type="spellEnd"/>
      <w:r w:rsidRPr="008E6BDF">
        <w:rPr>
          <w:rFonts w:ascii="Times New Roman" w:hAnsi="Times New Roman" w:cs="Times New Roman"/>
          <w:b/>
          <w:sz w:val="32"/>
          <w:szCs w:val="32"/>
        </w:rPr>
        <w:t xml:space="preserve"> JET EXAMINATION</w:t>
      </w:r>
    </w:p>
    <w:p w:rsidR="00F33D6B" w:rsidRPr="008E6BDF" w:rsidRDefault="006E3296" w:rsidP="008E6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D6B" w:rsidRPr="008E6BDF">
        <w:rPr>
          <w:rFonts w:ascii="Times New Roman" w:hAnsi="Times New Roman" w:cs="Times New Roman"/>
          <w:b/>
          <w:sz w:val="24"/>
          <w:szCs w:val="24"/>
        </w:rPr>
        <w:t>Kenya Certificate of Secondary Education (</w:t>
      </w:r>
      <w:proofErr w:type="spellStart"/>
      <w:r w:rsidR="00F33D6B" w:rsidRPr="008E6BDF">
        <w:rPr>
          <w:rFonts w:ascii="Times New Roman" w:hAnsi="Times New Roman" w:cs="Times New Roman"/>
          <w:b/>
          <w:sz w:val="24"/>
          <w:szCs w:val="24"/>
        </w:rPr>
        <w:t>K.C.S.E</w:t>
      </w:r>
      <w:proofErr w:type="spellEnd"/>
      <w:r w:rsidR="00F33D6B" w:rsidRPr="008E6BDF">
        <w:rPr>
          <w:rFonts w:ascii="Times New Roman" w:hAnsi="Times New Roman" w:cs="Times New Roman"/>
          <w:b/>
          <w:sz w:val="24"/>
          <w:szCs w:val="24"/>
        </w:rPr>
        <w:t>)</w:t>
      </w:r>
    </w:p>
    <w:p w:rsidR="00F33D6B" w:rsidRPr="008E6BDF" w:rsidRDefault="00F33D6B" w:rsidP="008E6B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</w:rPr>
        <w:t>2021</w:t>
      </w:r>
    </w:p>
    <w:p w:rsidR="00F33D6B" w:rsidRPr="008E6BDF" w:rsidRDefault="00F33D6B" w:rsidP="00F33D6B">
      <w:pPr>
        <w:rPr>
          <w:rFonts w:ascii="Times New Roman" w:hAnsi="Times New Roman" w:cs="Times New Roman"/>
          <w:sz w:val="24"/>
          <w:szCs w:val="24"/>
        </w:rPr>
      </w:pPr>
      <w:r w:rsidRPr="008E6BDF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  <w:r w:rsidR="008E6B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3D6B" w:rsidRDefault="00F33D6B" w:rsidP="00F33D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Pr="009A7BF8">
        <w:rPr>
          <w:rFonts w:ascii="Times New Roman" w:hAnsi="Times New Roman" w:cs="Times New Roman"/>
          <w:b/>
          <w:sz w:val="24"/>
          <w:szCs w:val="24"/>
        </w:rPr>
        <w:t>your 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A7BF8">
        <w:rPr>
          <w:rFonts w:ascii="Times New Roman" w:hAnsi="Times New Roman" w:cs="Times New Roman"/>
          <w:b/>
          <w:sz w:val="24"/>
          <w:szCs w:val="24"/>
        </w:rPr>
        <w:t>index number</w:t>
      </w:r>
      <w:r>
        <w:rPr>
          <w:rFonts w:ascii="Times New Roman" w:hAnsi="Times New Roman" w:cs="Times New Roman"/>
          <w:sz w:val="24"/>
          <w:szCs w:val="24"/>
        </w:rPr>
        <w:t xml:space="preserve"> in space provided.</w:t>
      </w:r>
    </w:p>
    <w:p w:rsidR="00F33D6B" w:rsidRDefault="00F33D6B" w:rsidP="00F33D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9A7BF8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9A7BF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 the spaces provided</w:t>
      </w:r>
    </w:p>
    <w:p w:rsidR="00F33D6B" w:rsidRDefault="00F33D6B" w:rsidP="00F33D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9A7BF8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answer questions </w:t>
      </w:r>
      <w:r w:rsidRPr="009A7BF8">
        <w:rPr>
          <w:rFonts w:ascii="Times New Roman" w:hAnsi="Times New Roman" w:cs="Times New Roman"/>
          <w:b/>
          <w:sz w:val="24"/>
          <w:szCs w:val="24"/>
        </w:rPr>
        <w:t>6</w:t>
      </w:r>
      <w:r w:rsidR="009A7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compulsory) and either question</w:t>
      </w:r>
      <w:r w:rsidRPr="009A7BF8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9A7BF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n the spaces provided</w:t>
      </w:r>
    </w:p>
    <w:p w:rsidR="00F33D6B" w:rsidRPr="009A7BF8" w:rsidRDefault="00F33D6B" w:rsidP="00F33D6B">
      <w:pPr>
        <w:rPr>
          <w:rFonts w:ascii="Times New Roman" w:hAnsi="Times New Roman" w:cs="Times New Roman"/>
          <w:sz w:val="24"/>
          <w:szCs w:val="24"/>
        </w:rPr>
      </w:pPr>
      <w:r w:rsidRPr="009A7BF8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2700"/>
        <w:gridCol w:w="3325"/>
      </w:tblGrid>
      <w:tr w:rsidR="001167D3" w:rsidTr="001167D3">
        <w:tc>
          <w:tcPr>
            <w:tcW w:w="143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89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70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332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1167D3" w:rsidTr="001167D3">
        <w:tc>
          <w:tcPr>
            <w:tcW w:w="143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D3" w:rsidTr="001167D3">
        <w:tc>
          <w:tcPr>
            <w:tcW w:w="143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00" w:type="dxa"/>
          </w:tcPr>
          <w:p w:rsidR="001167D3" w:rsidRPr="009A7BF8" w:rsidRDefault="001167D3" w:rsidP="00F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F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325" w:type="dxa"/>
          </w:tcPr>
          <w:p w:rsidR="001167D3" w:rsidRDefault="001167D3" w:rsidP="00F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D6B" w:rsidRPr="00F33D6B" w:rsidRDefault="00F33D6B" w:rsidP="00F33D6B">
      <w:pPr>
        <w:rPr>
          <w:rFonts w:ascii="Times New Roman" w:hAnsi="Times New Roman" w:cs="Times New Roman"/>
          <w:sz w:val="24"/>
          <w:szCs w:val="24"/>
        </w:rPr>
      </w:pPr>
    </w:p>
    <w:p w:rsidR="00F33D6B" w:rsidRDefault="00F33D6B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015477">
      <w:pPr>
        <w:rPr>
          <w:rFonts w:ascii="Times New Roman" w:hAnsi="Times New Roman" w:cs="Times New Roman"/>
          <w:sz w:val="24"/>
          <w:szCs w:val="24"/>
        </w:rPr>
      </w:pPr>
    </w:p>
    <w:p w:rsidR="00015477" w:rsidRDefault="00015477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187E" w:rsidRDefault="0069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3AE7" w:rsidRDefault="006B798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udy</w:t>
      </w:r>
      <w:r w:rsidR="009477C8">
        <w:rPr>
          <w:rFonts w:ascii="Times New Roman" w:hAnsi="Times New Roman" w:cs="Times New Roman"/>
          <w:sz w:val="24"/>
          <w:szCs w:val="24"/>
        </w:rPr>
        <w:t xml:space="preserve"> the diagram of a cell organelle shown below and answer the questions that follow </w:t>
      </w:r>
    </w:p>
    <w:p w:rsidR="00E7457D" w:rsidRDefault="00403113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A5A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1FDFF05E" wp14:editId="6D15198B">
            <wp:extent cx="2695575" cy="962025"/>
            <wp:effectExtent l="19050" t="0" r="9525" b="0"/>
            <wp:docPr id="1" name="Picture 14" descr="C:\Documents and Settings\user\My Documents\My Scans\2014-01 (Jan)\BAYO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My Documents\My Scans\2014-01 (Jan)\BAYOL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C8" w:rsidRDefault="009477C8" w:rsidP="00E459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organelle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9477C8" w:rsidRDefault="009477C8" w:rsidP="00E459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477C8" w:rsidRDefault="00403113" w:rsidP="00E459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led A and B     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477C8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7C8" w:rsidRDefault="009477C8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798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preparing plant sections </w:t>
      </w:r>
      <w:r w:rsidR="006B7980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6B7980">
        <w:rPr>
          <w:rFonts w:ascii="Times New Roman" w:hAnsi="Times New Roman" w:cs="Times New Roman"/>
          <w:sz w:val="24"/>
          <w:szCs w:val="24"/>
        </w:rPr>
        <w:t>be observed</w:t>
      </w:r>
      <w:proofErr w:type="gramEnd"/>
      <w:r w:rsidR="006B7980">
        <w:rPr>
          <w:rFonts w:ascii="Times New Roman" w:hAnsi="Times New Roman" w:cs="Times New Roman"/>
          <w:sz w:val="24"/>
          <w:szCs w:val="24"/>
        </w:rPr>
        <w:t xml:space="preserve"> under the microscope:</w:t>
      </w:r>
    </w:p>
    <w:p w:rsidR="006B7980" w:rsidRDefault="006B7980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</w:t>
      </w:r>
      <w:proofErr w:type="gramStart"/>
      <w:r>
        <w:rPr>
          <w:rFonts w:ascii="Times New Roman" w:hAnsi="Times New Roman" w:cs="Times New Roman"/>
          <w:sz w:val="24"/>
          <w:szCs w:val="24"/>
        </w:rPr>
        <w:t>is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ount the tissue</w:t>
      </w:r>
    </w:p>
    <w:p w:rsidR="006B7980" w:rsidRDefault="006B7980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thin sections of plant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 be c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980" w:rsidRDefault="006B7980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each of the steps are carried out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E7457D" w:rsidRDefault="00E7457D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980" w:rsidRDefault="00FE24FA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omi</w:t>
      </w:r>
      <w:r w:rsidR="006B7980">
        <w:rPr>
          <w:rFonts w:ascii="Times New Roman" w:hAnsi="Times New Roman" w:cs="Times New Roman"/>
          <w:sz w:val="24"/>
          <w:szCs w:val="24"/>
        </w:rPr>
        <w:t xml:space="preserve"> observed an object using a microscope with </w:t>
      </w:r>
      <w:proofErr w:type="gramStart"/>
      <w:r w:rsidR="006B7980">
        <w:rPr>
          <w:rFonts w:ascii="Times New Roman" w:hAnsi="Times New Roman" w:cs="Times New Roman"/>
          <w:sz w:val="24"/>
          <w:szCs w:val="24"/>
        </w:rPr>
        <w:t>eye piece</w:t>
      </w:r>
      <w:proofErr w:type="gramEnd"/>
      <w:r w:rsidR="006B7980">
        <w:rPr>
          <w:rFonts w:ascii="Times New Roman" w:hAnsi="Times New Roman" w:cs="Times New Roman"/>
          <w:sz w:val="24"/>
          <w:szCs w:val="24"/>
        </w:rPr>
        <w:t xml:space="preserve"> lens of magnification X5 and an objective lens</w:t>
      </w:r>
      <w:r>
        <w:rPr>
          <w:rFonts w:ascii="Times New Roman" w:hAnsi="Times New Roman" w:cs="Times New Roman"/>
          <w:sz w:val="24"/>
          <w:szCs w:val="24"/>
        </w:rPr>
        <w:t xml:space="preserve"> of magnification X20.What was the magnification of the object? (2marks)</w:t>
      </w:r>
    </w:p>
    <w:p w:rsidR="00E7457D" w:rsidRPr="00E45945" w:rsidRDefault="00E45945" w:rsidP="00E459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14B8C" w:rsidRDefault="00394EEE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During</w:t>
      </w:r>
      <w:r w:rsidR="00914B8C">
        <w:rPr>
          <w:rFonts w:ascii="Times New Roman" w:hAnsi="Times New Roman" w:cs="Times New Roman"/>
          <w:sz w:val="24"/>
          <w:szCs w:val="24"/>
        </w:rPr>
        <w:t xml:space="preserve"> an experiment </w:t>
      </w:r>
      <w:proofErr w:type="gramStart"/>
      <w:r w:rsidR="00914B8C">
        <w:rPr>
          <w:rFonts w:ascii="Times New Roman" w:hAnsi="Times New Roman" w:cs="Times New Roman"/>
          <w:sz w:val="24"/>
          <w:szCs w:val="24"/>
        </w:rPr>
        <w:t>a group of students took equal volumes of blood from the same person containing 50 red blood cells and were</w:t>
      </w:r>
      <w:proofErr w:type="gramEnd"/>
      <w:r w:rsidR="00914B8C">
        <w:rPr>
          <w:rFonts w:ascii="Times New Roman" w:hAnsi="Times New Roman" w:cs="Times New Roman"/>
          <w:sz w:val="24"/>
          <w:szCs w:val="24"/>
        </w:rPr>
        <w:t xml:space="preserve"> suspended salt solutions A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914B8C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EEE" w:rsidRDefault="00394EEE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n hour the cells in each solution were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ed and their sizes determ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sults tabulated as shown below. Study the table and answer the questions that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338"/>
        <w:gridCol w:w="2338"/>
      </w:tblGrid>
      <w:tr w:rsidR="00394EEE" w:rsidTr="00394EEE">
        <w:tc>
          <w:tcPr>
            <w:tcW w:w="1885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</w:t>
            </w:r>
          </w:p>
        </w:tc>
        <w:tc>
          <w:tcPr>
            <w:tcW w:w="2789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94EEE" w:rsidTr="00394EEE">
        <w:tc>
          <w:tcPr>
            <w:tcW w:w="1885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789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ge 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</w:p>
        </w:tc>
        <w:tc>
          <w:tcPr>
            <w:tcW w:w="2338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</w:p>
        </w:tc>
      </w:tr>
      <w:tr w:rsidR="00394EEE" w:rsidTr="00394EEE">
        <w:tc>
          <w:tcPr>
            <w:tcW w:w="1885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789" w:type="dxa"/>
          </w:tcPr>
          <w:p w:rsidR="00394EEE" w:rsidRDefault="00394EEE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394EEE" w:rsidRDefault="00AD4C30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394EEE" w:rsidRDefault="00AD4C30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94EEE" w:rsidRDefault="00394EEE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EEE" w:rsidRDefault="00AD4C30" w:rsidP="00E45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nature of solutions </w:t>
      </w:r>
    </w:p>
    <w:p w:rsidR="00AD4C30" w:rsidRDefault="00AD4C30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    </w:t>
      </w:r>
      <w:r w:rsidR="00E7457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93D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                                                                                                                     </w:t>
      </w:r>
      <w:r w:rsidR="00E745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D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1mark)</w:t>
      </w:r>
    </w:p>
    <w:p w:rsidR="00E7457D" w:rsidRDefault="00E7457D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AD4C30" w:rsidRDefault="00AD4C30" w:rsidP="00E45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or the number of red blood cells in solution A after one hour    </w:t>
      </w:r>
      <w:r w:rsidR="00C93D7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C93D7F" w:rsidRDefault="00C93D7F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the above physiological process facilitates the following actions in living organisms </w:t>
      </w:r>
    </w:p>
    <w:p w:rsidR="00AD4C30" w:rsidRDefault="00AD4C30" w:rsidP="00E4594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eous exchange                                                                     </w:t>
      </w:r>
      <w:r w:rsidR="003946E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3946EB" w:rsidRDefault="003946EB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A72F3" w:rsidRDefault="001A72F3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oregulation                                                                      </w:t>
      </w:r>
      <w:r w:rsidR="003946E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(2marks)</w:t>
      </w:r>
    </w:p>
    <w:p w:rsidR="009C1120" w:rsidRPr="00D1650C" w:rsidRDefault="003946EB" w:rsidP="00D165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50C">
        <w:rPr>
          <w:rFonts w:ascii="Times New Roman" w:hAnsi="Times New Roman" w:cs="Times New Roman"/>
          <w:sz w:val="24"/>
          <w:szCs w:val="24"/>
        </w:rPr>
        <w:t>...</w:t>
      </w:r>
    </w:p>
    <w:p w:rsidR="00AD4C30" w:rsidRDefault="00AD4C3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712A3">
        <w:rPr>
          <w:rFonts w:ascii="Times New Roman" w:hAnsi="Times New Roman" w:cs="Times New Roman"/>
          <w:sz w:val="24"/>
          <w:szCs w:val="24"/>
        </w:rPr>
        <w:t xml:space="preserve">A cross between a red flowered and a white flowered Mirabilis plant produced pink flowered F1 plants </w:t>
      </w:r>
    </w:p>
    <w:p w:rsidR="005712A3" w:rsidRDefault="005712A3" w:rsidP="00E4594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a reason to explain why there were no red or white flowered F1 plants (1mark)</w:t>
      </w:r>
    </w:p>
    <w:p w:rsidR="009C1120" w:rsidRDefault="009C1120" w:rsidP="00E4594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12A3" w:rsidRDefault="005712A3" w:rsidP="00E4594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1 </w:t>
      </w:r>
      <w:proofErr w:type="spellStart"/>
      <w:r>
        <w:rPr>
          <w:rFonts w:ascii="Times New Roman" w:hAnsi="Times New Roman" w:cs="Times New Roman"/>
          <w:sz w:val="24"/>
          <w:szCs w:val="24"/>
        </w:rPr>
        <w:t>offsp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F2 generation. Using appropriate letter symbols work out the following for the </w:t>
      </w:r>
      <w:r w:rsidR="009B29BE">
        <w:rPr>
          <w:rFonts w:ascii="Times New Roman" w:hAnsi="Times New Roman" w:cs="Times New Roman"/>
          <w:sz w:val="24"/>
          <w:szCs w:val="24"/>
        </w:rPr>
        <w:t xml:space="preserve">F2 </w:t>
      </w:r>
      <w:r>
        <w:rPr>
          <w:rFonts w:ascii="Times New Roman" w:hAnsi="Times New Roman" w:cs="Times New Roman"/>
          <w:sz w:val="24"/>
          <w:szCs w:val="24"/>
        </w:rPr>
        <w:t>generation:                                                  (4marks)</w:t>
      </w:r>
    </w:p>
    <w:p w:rsidR="005712A3" w:rsidRDefault="005712A3" w:rsidP="00E4594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otypic ratio </w:t>
      </w:r>
    </w:p>
    <w:p w:rsidR="009C1120" w:rsidRDefault="009C1120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2A3" w:rsidRDefault="005712A3" w:rsidP="00E4594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enotypic ratio</w:t>
      </w:r>
    </w:p>
    <w:p w:rsidR="009C1120" w:rsidRDefault="009C1120" w:rsidP="00E459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2A3" w:rsidRDefault="005712A3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What would be the result of crossing one of the F1 offspring producing pink flowers with a true breeding plant producing white flowers?                                                       </w:t>
      </w:r>
      <w:r w:rsidR="009C11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320B01" w:rsidRPr="005712A3" w:rsidRDefault="009C112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187E" w:rsidRDefault="0069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C30" w:rsidRDefault="00AD4C30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Examine the diagram of a synapse below and answer the questions that follow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46F96" w:rsidRDefault="00035E58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8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3357A54" wp14:editId="55A2AA14">
            <wp:extent cx="3336587" cy="159371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2801" cy="16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labelled A and C                                 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enzyme that exerts its effects on the structure above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neurotransmitter substance in impulse transmission   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 of B 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two synaptic inhibitors that may poison to interfere with a transmission of an impulse across the synapse  </w:t>
      </w:r>
      <w:r w:rsidR="00646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646F96" w:rsidRDefault="00646F96" w:rsidP="00646F96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4C30" w:rsidRDefault="00AD4C30" w:rsidP="00E4594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ossible caus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metro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C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E4664">
        <w:rPr>
          <w:rFonts w:ascii="Times New Roman" w:hAnsi="Times New Roman" w:cs="Times New Roman"/>
          <w:sz w:val="24"/>
          <w:szCs w:val="24"/>
        </w:rPr>
        <w:t>(1mark)</w:t>
      </w:r>
    </w:p>
    <w:p w:rsidR="00BB24C7" w:rsidRDefault="00733CE4" w:rsidP="00F35AE3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B24C7" w:rsidRDefault="00733CE4" w:rsidP="00A67F58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BB24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67F58" w:rsidRPr="00A67F58" w:rsidRDefault="00A67F58" w:rsidP="00A67F58">
      <w:pPr>
        <w:pStyle w:val="ListParagraph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DE4664" w:rsidRDefault="00345BDA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B89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239CC">
        <w:rPr>
          <w:rFonts w:ascii="Times New Roman" w:hAnsi="Times New Roman" w:cs="Times New Roman"/>
          <w:sz w:val="24"/>
          <w:szCs w:val="24"/>
        </w:rPr>
        <w:t>) Define</w:t>
      </w:r>
      <w:r>
        <w:rPr>
          <w:rFonts w:ascii="Times New Roman" w:hAnsi="Times New Roman" w:cs="Times New Roman"/>
          <w:sz w:val="24"/>
          <w:szCs w:val="24"/>
        </w:rPr>
        <w:t xml:space="preserve"> natural selection                              </w:t>
      </w:r>
      <w:r w:rsidR="00BB2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marks)</w:t>
      </w:r>
    </w:p>
    <w:p w:rsidR="00345BDA" w:rsidRDefault="00345BDA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C08A3" w:rsidRPr="00CC08A3" w:rsidRDefault="00CC08A3" w:rsidP="00CC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CC08A3">
        <w:rPr>
          <w:rFonts w:ascii="Times New Roman" w:hAnsi="Times New Roman" w:cs="Times New Roman"/>
          <w:sz w:val="24"/>
          <w:szCs w:val="24"/>
        </w:rPr>
        <w:t xml:space="preserve"> Explain</w:t>
      </w:r>
      <w:r w:rsidR="00345BDA" w:rsidRPr="00CC08A3">
        <w:rPr>
          <w:rFonts w:ascii="Times New Roman" w:hAnsi="Times New Roman" w:cs="Times New Roman"/>
          <w:sz w:val="24"/>
          <w:szCs w:val="24"/>
        </w:rPr>
        <w:t xml:space="preserve"> </w:t>
      </w:r>
      <w:r w:rsidRPr="00CC08A3">
        <w:rPr>
          <w:rFonts w:ascii="Times New Roman" w:hAnsi="Times New Roman" w:cs="Times New Roman"/>
          <w:sz w:val="24"/>
          <w:szCs w:val="24"/>
        </w:rPr>
        <w:t>the following</w:t>
      </w:r>
    </w:p>
    <w:p w:rsidR="00345BDA" w:rsidRPr="00CC08A3" w:rsidRDefault="00CC08A3" w:rsidP="00CC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08A3">
        <w:rPr>
          <w:rFonts w:ascii="Times New Roman" w:hAnsi="Times New Roman" w:cs="Times New Roman"/>
          <w:sz w:val="24"/>
          <w:szCs w:val="24"/>
        </w:rPr>
        <w:t>Survival</w:t>
      </w:r>
      <w:r w:rsidR="008239CC" w:rsidRPr="00CC08A3">
        <w:rPr>
          <w:rFonts w:ascii="Times New Roman" w:hAnsi="Times New Roman" w:cs="Times New Roman"/>
          <w:sz w:val="24"/>
          <w:szCs w:val="24"/>
        </w:rPr>
        <w:t xml:space="preserve"> for the fittest                                                                              </w:t>
      </w:r>
      <w:r w:rsidR="00B321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39CC" w:rsidRPr="00CC08A3">
        <w:rPr>
          <w:rFonts w:ascii="Times New Roman" w:hAnsi="Times New Roman" w:cs="Times New Roman"/>
          <w:sz w:val="24"/>
          <w:szCs w:val="24"/>
        </w:rPr>
        <w:t xml:space="preserve">      (3marks)</w:t>
      </w:r>
    </w:p>
    <w:p w:rsidR="008239CC" w:rsidRDefault="008239C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219E">
        <w:rPr>
          <w:rFonts w:ascii="Times New Roman" w:hAnsi="Times New Roman" w:cs="Times New Roman"/>
          <w:sz w:val="24"/>
          <w:szCs w:val="24"/>
        </w:rPr>
        <w:t>……</w:t>
      </w:r>
    </w:p>
    <w:p w:rsidR="00CC08A3" w:rsidRDefault="00CC08A3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3219E">
        <w:rPr>
          <w:rFonts w:ascii="Times New Roman" w:hAnsi="Times New Roman" w:cs="Times New Roman"/>
          <w:sz w:val="24"/>
          <w:szCs w:val="24"/>
        </w:rPr>
        <w:t>……</w:t>
      </w:r>
    </w:p>
    <w:p w:rsidR="008239CC" w:rsidRPr="008239CC" w:rsidRDefault="008239CC" w:rsidP="00823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9CC">
        <w:rPr>
          <w:rFonts w:ascii="Times New Roman" w:hAnsi="Times New Roman" w:cs="Times New Roman"/>
          <w:sz w:val="24"/>
          <w:szCs w:val="24"/>
        </w:rPr>
        <w:t>Struggle for existence                                                                                              (3marks)</w:t>
      </w:r>
    </w:p>
    <w:p w:rsidR="008239CC" w:rsidRDefault="008239C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08A3" w:rsidRDefault="00CC08A3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239CC" w:rsidRDefault="008239C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110C" w:rsidRDefault="0034110C" w:rsidP="00F45B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26E6" w:rsidRPr="00F35AE3" w:rsidRDefault="00F35AE3" w:rsidP="00F35A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="000726E6" w:rsidRPr="00F35AE3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0726E6" w:rsidRPr="00F35AE3" w:rsidRDefault="000726E6" w:rsidP="00E459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AE3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F35AE3" w:rsidRPr="00F35AE3">
        <w:rPr>
          <w:rFonts w:ascii="Times New Roman" w:hAnsi="Times New Roman" w:cs="Times New Roman"/>
          <w:b/>
          <w:sz w:val="24"/>
          <w:szCs w:val="24"/>
        </w:rPr>
        <w:t>question 6 and either question 7or 8</w:t>
      </w:r>
    </w:p>
    <w:p w:rsidR="00DE4664" w:rsidRDefault="009B7048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wo</w:t>
      </w:r>
      <w:r w:rsidR="002F308B">
        <w:rPr>
          <w:rFonts w:ascii="Times New Roman" w:hAnsi="Times New Roman" w:cs="Times New Roman"/>
          <w:sz w:val="24"/>
          <w:szCs w:val="24"/>
        </w:rPr>
        <w:t xml:space="preserve"> sets of a pea seeds </w:t>
      </w:r>
      <w:proofErr w:type="gramStart"/>
      <w:r w:rsidR="002F308B">
        <w:rPr>
          <w:rFonts w:ascii="Times New Roman" w:hAnsi="Times New Roman" w:cs="Times New Roman"/>
          <w:sz w:val="24"/>
          <w:szCs w:val="24"/>
        </w:rPr>
        <w:t>were germinated</w:t>
      </w:r>
      <w:proofErr w:type="gramEnd"/>
      <w:r w:rsidR="002F308B">
        <w:rPr>
          <w:rFonts w:ascii="Times New Roman" w:hAnsi="Times New Roman" w:cs="Times New Roman"/>
          <w:sz w:val="24"/>
          <w:szCs w:val="24"/>
        </w:rPr>
        <w:t xml:space="preserve">, set A was placed in normal daylight conditions in the laboratory while set B was placed in a dark cupboard. Starting a few days later the shoots lengths </w:t>
      </w:r>
      <w:proofErr w:type="gramStart"/>
      <w:r w:rsidR="002F308B">
        <w:rPr>
          <w:rFonts w:ascii="Times New Roman" w:hAnsi="Times New Roman" w:cs="Times New Roman"/>
          <w:sz w:val="24"/>
          <w:szCs w:val="24"/>
        </w:rPr>
        <w:t>were measured</w:t>
      </w:r>
      <w:proofErr w:type="gramEnd"/>
      <w:r w:rsidR="002F308B">
        <w:rPr>
          <w:rFonts w:ascii="Times New Roman" w:hAnsi="Times New Roman" w:cs="Times New Roman"/>
          <w:sz w:val="24"/>
          <w:szCs w:val="24"/>
        </w:rPr>
        <w:t xml:space="preserve"> twice daily and their means </w:t>
      </w:r>
      <w:r w:rsidR="007B4ED7">
        <w:rPr>
          <w:rFonts w:ascii="Times New Roman" w:hAnsi="Times New Roman" w:cs="Times New Roman"/>
          <w:sz w:val="24"/>
          <w:szCs w:val="24"/>
        </w:rPr>
        <w:t>lengths</w:t>
      </w:r>
      <w:r w:rsidR="002F308B">
        <w:rPr>
          <w:rFonts w:ascii="Times New Roman" w:hAnsi="Times New Roman" w:cs="Times New Roman"/>
          <w:sz w:val="24"/>
          <w:szCs w:val="24"/>
        </w:rPr>
        <w:t xml:space="preserve"> recorded as shown</w:t>
      </w:r>
      <w:r w:rsidR="007B4ED7">
        <w:rPr>
          <w:rFonts w:ascii="Times New Roman" w:hAnsi="Times New Roman" w:cs="Times New Roman"/>
          <w:sz w:val="24"/>
          <w:szCs w:val="24"/>
        </w:rPr>
        <w:t xml:space="preserve">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20"/>
        <w:gridCol w:w="810"/>
        <w:gridCol w:w="810"/>
        <w:gridCol w:w="699"/>
        <w:gridCol w:w="651"/>
        <w:gridCol w:w="810"/>
        <w:gridCol w:w="810"/>
        <w:gridCol w:w="900"/>
      </w:tblGrid>
      <w:tr w:rsidR="004D4881" w:rsidTr="004D4881">
        <w:tc>
          <w:tcPr>
            <w:tcW w:w="2155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hours</w:t>
            </w:r>
          </w:p>
        </w:tc>
        <w:tc>
          <w:tcPr>
            <w:tcW w:w="72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1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D4881" w:rsidTr="004D4881">
        <w:tc>
          <w:tcPr>
            <w:tcW w:w="2155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 length(mm)</w:t>
            </w:r>
          </w:p>
        </w:tc>
        <w:tc>
          <w:tcPr>
            <w:tcW w:w="72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D4881" w:rsidTr="004D4881">
        <w:tc>
          <w:tcPr>
            <w:tcW w:w="2155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B length (mm)</w:t>
            </w:r>
          </w:p>
        </w:tc>
        <w:tc>
          <w:tcPr>
            <w:tcW w:w="72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1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4D4881" w:rsidRDefault="004D4881" w:rsidP="00E45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BB24C7" w:rsidRDefault="00BB24C7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7B4ED7" w:rsidP="007B4ED7">
      <w:pPr>
        <w:pStyle w:val="ListParagraph"/>
        <w:numPr>
          <w:ilvl w:val="0"/>
          <w:numId w:val="8"/>
        </w:numPr>
        <w:spacing w:line="360" w:lineRule="auto"/>
        <w:rPr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uitable scale draw the graphs of the mean lengths in set A and B against time on the grid provided                                                                                                      (8marks)</w:t>
      </w:r>
      <w:r w:rsidR="00DA46B4" w:rsidRPr="00DA46B4">
        <w:rPr>
          <w:b/>
          <w:noProof/>
          <w:sz w:val="24"/>
          <w:szCs w:val="24"/>
        </w:rPr>
        <w:t xml:space="preserve"> </w:t>
      </w:r>
    </w:p>
    <w:p w:rsidR="008A446B" w:rsidRDefault="008A446B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:rsidR="007B4ED7" w:rsidRPr="008A446B" w:rsidRDefault="008A446B" w:rsidP="008A446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2AA">
        <w:rPr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32B878E" wp14:editId="77FC34E4">
            <wp:simplePos x="0" y="0"/>
            <wp:positionH relativeFrom="column">
              <wp:posOffset>-548005</wp:posOffset>
            </wp:positionH>
            <wp:positionV relativeFrom="paragraph">
              <wp:posOffset>-342900</wp:posOffset>
            </wp:positionV>
            <wp:extent cx="6938710" cy="6905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2150" r="36243" b="4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46B" w:rsidRDefault="008A446B" w:rsidP="007B4E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46B4" w:rsidRDefault="00DA46B4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446B" w:rsidRDefault="008A446B" w:rsidP="00DA46B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FA9" w:rsidRPr="00A34FA9" w:rsidRDefault="00A34FA9" w:rsidP="00DA46B4">
      <w:pPr>
        <w:pStyle w:val="ListParagraph"/>
        <w:spacing w:line="360" w:lineRule="auto"/>
        <w:rPr>
          <w:rFonts w:ascii="Times New Roman" w:hAnsi="Times New Roman" w:cs="Times New Roman"/>
          <w:sz w:val="10"/>
          <w:szCs w:val="24"/>
        </w:rPr>
      </w:pPr>
    </w:p>
    <w:p w:rsidR="007B4ED7" w:rsidRDefault="007B4ED7" w:rsidP="007B4E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 state the mean shoot length of each  of seedling at the 66</w:t>
      </w:r>
      <w:r w:rsidRPr="007B4E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hour (2marks)</w:t>
      </w:r>
    </w:p>
    <w:p w:rsidR="007B4ED7" w:rsidRDefault="007B4ED7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B4ED7" w:rsidRDefault="007B4ED7" w:rsidP="007B4ED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unt for the difference of curve B and A                                                </w:t>
      </w:r>
      <w:r w:rsidR="00ED62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(3marks)</w:t>
      </w:r>
    </w:p>
    <w:p w:rsidR="003F2901" w:rsidRDefault="003F2901" w:rsidP="003F29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230B" w:rsidRDefault="0032230B" w:rsidP="0032230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ould happen to set up B if it were allowed to continue to grow under conditions of darkness                                                                                       (4marks)</w:t>
      </w:r>
    </w:p>
    <w:p w:rsidR="0032230B" w:rsidRDefault="0032230B" w:rsidP="003223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2230B" w:rsidRDefault="0032230B" w:rsidP="0032230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external conditions which should be constant for both set ups         (3marks)</w:t>
      </w:r>
    </w:p>
    <w:p w:rsidR="0032230B" w:rsidRDefault="0032230B" w:rsidP="003223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4ED7" w:rsidRDefault="007B4ED7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265" w:rsidRDefault="008B0265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265" w:rsidRDefault="008B0265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265" w:rsidRPr="007B4ED7" w:rsidRDefault="008B0265" w:rsidP="007B4E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664" w:rsidRDefault="00DE4664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Describe the role of the following parts in human reproduction </w:t>
      </w:r>
    </w:p>
    <w:p w:rsid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s </w:t>
      </w:r>
      <w:r w:rsidR="00D526F8">
        <w:rPr>
          <w:rFonts w:ascii="Times New Roman" w:hAnsi="Times New Roman" w:cs="Times New Roman"/>
          <w:sz w:val="24"/>
          <w:szCs w:val="24"/>
        </w:rPr>
        <w:t xml:space="preserve">  (4marks</w:t>
      </w:r>
      <w:r w:rsidR="002201CA">
        <w:rPr>
          <w:rFonts w:ascii="Times New Roman" w:hAnsi="Times New Roman" w:cs="Times New Roman"/>
          <w:sz w:val="24"/>
          <w:szCs w:val="24"/>
        </w:rPr>
        <w:t>)</w:t>
      </w:r>
    </w:p>
    <w:p w:rsid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ry</w:t>
      </w:r>
      <w:r w:rsidR="00D526F8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rm and ovum </w:t>
      </w:r>
      <w:r w:rsidR="00D526F8">
        <w:rPr>
          <w:rFonts w:ascii="Times New Roman" w:hAnsi="Times New Roman" w:cs="Times New Roman"/>
          <w:sz w:val="24"/>
          <w:szCs w:val="24"/>
        </w:rPr>
        <w:t>(6marks)</w:t>
      </w:r>
    </w:p>
    <w:p w:rsidR="00DE4664" w:rsidRPr="00DE4664" w:rsidRDefault="00DE4664" w:rsidP="00E4594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rus wall/endometrium </w:t>
      </w:r>
      <w:r w:rsidR="00D526F8">
        <w:rPr>
          <w:rFonts w:ascii="Times New Roman" w:hAnsi="Times New Roman" w:cs="Times New Roman"/>
          <w:sz w:val="24"/>
          <w:szCs w:val="24"/>
        </w:rPr>
        <w:t>(4marks)</w:t>
      </w:r>
    </w:p>
    <w:p w:rsidR="00DE4664" w:rsidRDefault="00DE4664" w:rsidP="00E45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BC4C08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BC4C08">
        <w:rPr>
          <w:rFonts w:ascii="Times New Roman" w:hAnsi="Times New Roman" w:cs="Times New Roman"/>
          <w:sz w:val="24"/>
          <w:szCs w:val="24"/>
        </w:rPr>
        <w:t xml:space="preserve"> the adaptations of the following tissues for support in plants  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chyma tissues </w:t>
      </w:r>
      <w:r w:rsidR="00A6137E">
        <w:rPr>
          <w:rFonts w:ascii="Times New Roman" w:hAnsi="Times New Roman" w:cs="Times New Roman"/>
          <w:sz w:val="24"/>
          <w:szCs w:val="24"/>
        </w:rPr>
        <w:t>(4marks)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nchyma tissues </w:t>
      </w:r>
      <w:r w:rsidR="00A6137E">
        <w:rPr>
          <w:rFonts w:ascii="Times New Roman" w:hAnsi="Times New Roman" w:cs="Times New Roman"/>
          <w:sz w:val="24"/>
          <w:szCs w:val="24"/>
        </w:rPr>
        <w:t>(4marks)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lerenchyma tissues </w:t>
      </w:r>
      <w:r w:rsidR="00A6137E">
        <w:rPr>
          <w:rFonts w:ascii="Times New Roman" w:hAnsi="Times New Roman" w:cs="Times New Roman"/>
          <w:sz w:val="24"/>
          <w:szCs w:val="24"/>
        </w:rPr>
        <w:t>(2marks)</w:t>
      </w:r>
    </w:p>
    <w:p w:rsidR="00BC4C08" w:rsidRDefault="00BC4C08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he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37E">
        <w:rPr>
          <w:rFonts w:ascii="Times New Roman" w:hAnsi="Times New Roman" w:cs="Times New Roman"/>
          <w:sz w:val="24"/>
          <w:szCs w:val="24"/>
        </w:rPr>
        <w:t>(6marks)</w:t>
      </w:r>
    </w:p>
    <w:p w:rsidR="00A6137E" w:rsidRDefault="00A6137E" w:rsidP="00BC4C0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em vessels (4marks)</w:t>
      </w:r>
    </w:p>
    <w:p w:rsidR="00A32848" w:rsidRDefault="00A32848" w:rsidP="00A32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38FA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B138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10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17C9">
        <w:rPr>
          <w:rFonts w:ascii="Times New Roman" w:hAnsi="Times New Roman" w:cs="Times New Roman"/>
          <w:sz w:val="24"/>
          <w:szCs w:val="24"/>
        </w:rPr>
        <w:t>.........</w:t>
      </w:r>
      <w:r w:rsidR="00AA10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107C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17C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9187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A34FA9" w:rsidRPr="00A32848" w:rsidRDefault="00A34FA9" w:rsidP="00A34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FA9" w:rsidRPr="00A32848" w:rsidRDefault="00A34FA9" w:rsidP="00A34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FA9" w:rsidRPr="00A32848" w:rsidRDefault="00A34FA9" w:rsidP="00A32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A34FA9" w:rsidRPr="00A32848" w:rsidSect="00F15B87">
      <w:footerReference w:type="default" r:id="rId11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A8" w:rsidRDefault="00E578A8" w:rsidP="00015477">
      <w:pPr>
        <w:spacing w:after="0" w:line="240" w:lineRule="auto"/>
      </w:pPr>
      <w:r>
        <w:separator/>
      </w:r>
    </w:p>
  </w:endnote>
  <w:endnote w:type="continuationSeparator" w:id="0">
    <w:p w:rsidR="00E578A8" w:rsidRDefault="00E578A8" w:rsidP="0001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12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477" w:rsidRDefault="000154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F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15477" w:rsidRDefault="00015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A8" w:rsidRDefault="00E578A8" w:rsidP="00015477">
      <w:pPr>
        <w:spacing w:after="0" w:line="240" w:lineRule="auto"/>
      </w:pPr>
      <w:r>
        <w:separator/>
      </w:r>
    </w:p>
  </w:footnote>
  <w:footnote w:type="continuationSeparator" w:id="0">
    <w:p w:rsidR="00E578A8" w:rsidRDefault="00E578A8" w:rsidP="0001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126"/>
    <w:multiLevelType w:val="hybridMultilevel"/>
    <w:tmpl w:val="7E5C2B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F033D2"/>
    <w:multiLevelType w:val="hybridMultilevel"/>
    <w:tmpl w:val="5A2A53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6DD"/>
    <w:multiLevelType w:val="hybridMultilevel"/>
    <w:tmpl w:val="520AD9E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9B14B97"/>
    <w:multiLevelType w:val="hybridMultilevel"/>
    <w:tmpl w:val="3CDAD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7255"/>
    <w:multiLevelType w:val="hybridMultilevel"/>
    <w:tmpl w:val="D1E82E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B0F7C"/>
    <w:multiLevelType w:val="hybridMultilevel"/>
    <w:tmpl w:val="90CEC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42FB"/>
    <w:multiLevelType w:val="hybridMultilevel"/>
    <w:tmpl w:val="95C88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93D"/>
    <w:multiLevelType w:val="hybridMultilevel"/>
    <w:tmpl w:val="2AFC70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C4341E"/>
    <w:multiLevelType w:val="hybridMultilevel"/>
    <w:tmpl w:val="58C05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102FF"/>
    <w:multiLevelType w:val="hybridMultilevel"/>
    <w:tmpl w:val="35B8602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AEA3559"/>
    <w:multiLevelType w:val="hybridMultilevel"/>
    <w:tmpl w:val="6902D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2551"/>
    <w:multiLevelType w:val="hybridMultilevel"/>
    <w:tmpl w:val="9D2AD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8C"/>
    <w:rsid w:val="00015477"/>
    <w:rsid w:val="00035E58"/>
    <w:rsid w:val="00053AA4"/>
    <w:rsid w:val="000726E6"/>
    <w:rsid w:val="001131A5"/>
    <w:rsid w:val="001167D3"/>
    <w:rsid w:val="001A72F3"/>
    <w:rsid w:val="002201CA"/>
    <w:rsid w:val="002F2E66"/>
    <w:rsid w:val="002F308B"/>
    <w:rsid w:val="003015E6"/>
    <w:rsid w:val="00312CB3"/>
    <w:rsid w:val="00320B01"/>
    <w:rsid w:val="0032230B"/>
    <w:rsid w:val="00324C1E"/>
    <w:rsid w:val="0034110C"/>
    <w:rsid w:val="003447CA"/>
    <w:rsid w:val="00345BDA"/>
    <w:rsid w:val="003946EB"/>
    <w:rsid w:val="00394EEE"/>
    <w:rsid w:val="003A617C"/>
    <w:rsid w:val="003B0F49"/>
    <w:rsid w:val="003D33AB"/>
    <w:rsid w:val="003F2901"/>
    <w:rsid w:val="00403113"/>
    <w:rsid w:val="004A542C"/>
    <w:rsid w:val="004D4881"/>
    <w:rsid w:val="004F26F5"/>
    <w:rsid w:val="005712A3"/>
    <w:rsid w:val="0058718B"/>
    <w:rsid w:val="006012D8"/>
    <w:rsid w:val="00614CAD"/>
    <w:rsid w:val="00646F96"/>
    <w:rsid w:val="00651C0D"/>
    <w:rsid w:val="00666E1F"/>
    <w:rsid w:val="00672948"/>
    <w:rsid w:val="00680DDA"/>
    <w:rsid w:val="006854CD"/>
    <w:rsid w:val="0069187E"/>
    <w:rsid w:val="006B7980"/>
    <w:rsid w:val="006E3296"/>
    <w:rsid w:val="00703330"/>
    <w:rsid w:val="00733CE4"/>
    <w:rsid w:val="007A639F"/>
    <w:rsid w:val="007B4ED7"/>
    <w:rsid w:val="008239CC"/>
    <w:rsid w:val="008337B5"/>
    <w:rsid w:val="00854C89"/>
    <w:rsid w:val="008A446B"/>
    <w:rsid w:val="008B0265"/>
    <w:rsid w:val="008E6BDF"/>
    <w:rsid w:val="00914B8C"/>
    <w:rsid w:val="009477C8"/>
    <w:rsid w:val="009548F3"/>
    <w:rsid w:val="00970777"/>
    <w:rsid w:val="009A7BF8"/>
    <w:rsid w:val="009B29BE"/>
    <w:rsid w:val="009B7048"/>
    <w:rsid w:val="009C1120"/>
    <w:rsid w:val="00A22467"/>
    <w:rsid w:val="00A32848"/>
    <w:rsid w:val="00A34FA9"/>
    <w:rsid w:val="00A6137E"/>
    <w:rsid w:val="00A67F58"/>
    <w:rsid w:val="00AA107C"/>
    <w:rsid w:val="00AD4C30"/>
    <w:rsid w:val="00B138FA"/>
    <w:rsid w:val="00B3219E"/>
    <w:rsid w:val="00B66799"/>
    <w:rsid w:val="00B77010"/>
    <w:rsid w:val="00B9434F"/>
    <w:rsid w:val="00BB24C7"/>
    <w:rsid w:val="00BC4C08"/>
    <w:rsid w:val="00BF16F8"/>
    <w:rsid w:val="00C12D5A"/>
    <w:rsid w:val="00C26F17"/>
    <w:rsid w:val="00C93D7F"/>
    <w:rsid w:val="00CC08A3"/>
    <w:rsid w:val="00CC0DE5"/>
    <w:rsid w:val="00D10398"/>
    <w:rsid w:val="00D1650C"/>
    <w:rsid w:val="00D44779"/>
    <w:rsid w:val="00D526F8"/>
    <w:rsid w:val="00D95CF4"/>
    <w:rsid w:val="00DA46B4"/>
    <w:rsid w:val="00DE4664"/>
    <w:rsid w:val="00E07F75"/>
    <w:rsid w:val="00E3611D"/>
    <w:rsid w:val="00E45945"/>
    <w:rsid w:val="00E45BFA"/>
    <w:rsid w:val="00E578A8"/>
    <w:rsid w:val="00E7457D"/>
    <w:rsid w:val="00E8359A"/>
    <w:rsid w:val="00ED6236"/>
    <w:rsid w:val="00F15B87"/>
    <w:rsid w:val="00F33D6B"/>
    <w:rsid w:val="00F35AE3"/>
    <w:rsid w:val="00F43AE7"/>
    <w:rsid w:val="00F45B89"/>
    <w:rsid w:val="00FE24FA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B2C76"/>
  <w15:chartTrackingRefBased/>
  <w15:docId w15:val="{EFF66BCF-B1F3-4AA3-B267-020F236B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77"/>
  </w:style>
  <w:style w:type="paragraph" w:styleId="Footer">
    <w:name w:val="footer"/>
    <w:basedOn w:val="Normal"/>
    <w:link w:val="FooterChar"/>
    <w:uiPriority w:val="99"/>
    <w:unhideWhenUsed/>
    <w:rsid w:val="0001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6935-4A44-4B59-B07D-27B242A1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</cp:lastModifiedBy>
  <cp:revision>7</cp:revision>
  <dcterms:created xsi:type="dcterms:W3CDTF">2021-01-08T12:13:00Z</dcterms:created>
  <dcterms:modified xsi:type="dcterms:W3CDTF">2021-01-11T07:06:00Z</dcterms:modified>
</cp:coreProperties>
</file>